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B3DC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bookmarkStart w:id="0" w:name="_GoBack"/>
      <w:bookmarkEnd w:id="0"/>
    </w:p>
    <w:p w:rsidR="00D956F4" w:rsidRPr="00D956F4" w:rsidRDefault="00D956F4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956F4" w:rsidRPr="00D956F4" w:rsidRDefault="00D956F4" w:rsidP="00D956F4">
      <w:pPr>
        <w:tabs>
          <w:tab w:val="left" w:pos="5103"/>
          <w:tab w:val="left" w:pos="5245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6F4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нформации главного врача ГАУЗ города Москвы «Стоматологическая поликлиника №62 Департамента здравоохранения города Москвы», о работе учреждения в 2017 году  </w:t>
      </w:r>
    </w:p>
    <w:p w:rsidR="00D956F4" w:rsidRPr="00D956F4" w:rsidRDefault="00D956F4" w:rsidP="00D956F4">
      <w:pPr>
        <w:tabs>
          <w:tab w:val="left" w:pos="4680"/>
        </w:tabs>
        <w:spacing w:after="0" w:line="240" w:lineRule="auto"/>
        <w:ind w:right="2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95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56F4" w:rsidRPr="00D956F4" w:rsidRDefault="00D956F4" w:rsidP="00D956F4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6F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956F4">
        <w:rPr>
          <w:rFonts w:ascii="Times New Roman" w:eastAsia="Times New Roman" w:hAnsi="Times New Roman" w:cs="Times New Roman"/>
          <w:sz w:val="28"/>
          <w:szCs w:val="28"/>
        </w:rPr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D956F4">
        <w:rPr>
          <w:rFonts w:ascii="Times New Roman" w:eastAsia="Times New Roman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D956F4">
        <w:rPr>
          <w:rFonts w:ascii="Times New Roman" w:eastAsia="Times New Roman" w:hAnsi="Times New Roman" w:cs="Times New Roman"/>
          <w:sz w:val="28"/>
          <w:szCs w:val="28"/>
        </w:rPr>
        <w:t xml:space="preserve"> ежегодную информацию главного врача ГАУЗ города Москвы «Стоматологическая поликлиника № 62 Департамента здравоохранения города Москвы», о работе учреждения в 2017 году</w:t>
      </w:r>
    </w:p>
    <w:p w:rsidR="00D956F4" w:rsidRPr="00D956F4" w:rsidRDefault="00D956F4" w:rsidP="00D956F4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6F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D956F4" w:rsidRPr="00D956F4" w:rsidRDefault="00D956F4" w:rsidP="00D956F4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6F4">
        <w:rPr>
          <w:rFonts w:ascii="Times New Roman" w:eastAsia="Times New Roman" w:hAnsi="Times New Roman" w:cs="Times New Roman"/>
          <w:sz w:val="28"/>
          <w:szCs w:val="28"/>
        </w:rPr>
        <w:t>1. Принять информацию главного врача ГАУЗ города Москвы «Стоматологическая поликлиника № 62 Департамента здравоохранения города Москвы» Новоземцевой Татьяны Николаевны о работе учреждения в 2017 году к сведению.</w:t>
      </w:r>
    </w:p>
    <w:p w:rsidR="00D956F4" w:rsidRPr="00D956F4" w:rsidRDefault="00D956F4" w:rsidP="00D956F4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6F4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ГКУ «Дирекция по координации деятельности государственных учреждений здравоохранения Южного административного округа города Москвы»</w:t>
      </w:r>
      <w:r w:rsidRPr="00D956F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956F4">
        <w:rPr>
          <w:rFonts w:ascii="Times New Roman" w:eastAsia="Times New Roman" w:hAnsi="Times New Roman" w:cs="Times New Roman"/>
          <w:sz w:val="28"/>
          <w:szCs w:val="28"/>
        </w:rPr>
        <w:t>Департамент территориальных органов исполнительной власти города Москвы в течение 3 дней со дня его принятия.</w:t>
      </w:r>
    </w:p>
    <w:p w:rsidR="00D956F4" w:rsidRPr="00D956F4" w:rsidRDefault="00D956F4" w:rsidP="00D95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56F4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D956F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D956F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D956F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D956F4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D956F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956F4" w:rsidRPr="00D956F4" w:rsidRDefault="00D956F4" w:rsidP="00D956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956F4">
        <w:rPr>
          <w:rFonts w:ascii="Times New Roman" w:eastAsia="Times New Roman" w:hAnsi="Times New Roman" w:cs="Times New Roman"/>
          <w:sz w:val="28"/>
          <w:szCs w:val="20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D956F4" w:rsidRPr="00D956F4" w:rsidRDefault="00D956F4" w:rsidP="00D956F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956F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D956F4" w:rsidRPr="00D956F4" w:rsidRDefault="00D956F4" w:rsidP="00D95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956F4">
        <w:rPr>
          <w:rFonts w:ascii="Times New Roman" w:eastAsia="Times New Roman" w:hAnsi="Times New Roman" w:cs="Times New Roman"/>
          <w:b/>
          <w:sz w:val="28"/>
          <w:szCs w:val="20"/>
        </w:rPr>
        <w:t>Глава муниципального округа Царицыно                           Е.А. Самышина</w:t>
      </w:r>
    </w:p>
    <w:p w:rsidR="00402677" w:rsidRDefault="0040267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02677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5D" w:rsidRDefault="001B7F5D" w:rsidP="0007006C">
      <w:pPr>
        <w:spacing w:after="0" w:line="240" w:lineRule="auto"/>
      </w:pPr>
      <w:r>
        <w:separator/>
      </w:r>
    </w:p>
  </w:endnote>
  <w:endnote w:type="continuationSeparator" w:id="0">
    <w:p w:rsidR="001B7F5D" w:rsidRDefault="001B7F5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5D" w:rsidRDefault="001B7F5D" w:rsidP="0007006C">
      <w:pPr>
        <w:spacing w:after="0" w:line="240" w:lineRule="auto"/>
      </w:pPr>
      <w:r>
        <w:separator/>
      </w:r>
    </w:p>
  </w:footnote>
  <w:footnote w:type="continuationSeparator" w:id="0">
    <w:p w:rsidR="001B7F5D" w:rsidRDefault="001B7F5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3DC7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5D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783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677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6F4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0D8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D665-3673-477D-B1EF-B91F5B15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9</cp:revision>
  <cp:lastPrinted>2013-11-18T09:58:00Z</cp:lastPrinted>
  <dcterms:created xsi:type="dcterms:W3CDTF">2013-10-11T06:16:00Z</dcterms:created>
  <dcterms:modified xsi:type="dcterms:W3CDTF">2018-03-22T07:13:00Z</dcterms:modified>
</cp:coreProperties>
</file>